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C2D0F15" w:rsidR="00365F4D" w:rsidRPr="00B303C2" w:rsidRDefault="00B303C2" w:rsidP="00837FBA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¶¶¶¶¶____________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55¶755¶¶_____¶___¶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77775¶75¶5¶___¶8¶_¶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7¶5755¶55¶5¶__¶8¶_¶5¶_______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¶¶8¶¶558¶88¶8¶__¶5¶¶5¶_______¶77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¶¶888¶88¶¶¶¶¶¶__¶¶5¶85¶_____¶¶¶778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¶¶¶¶888¶¶¶¶¶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¶¶¶5¶58588¶__¶¶75¶¶8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¶5¶¶¶88888¶558¶¶5555555588¶¶778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55588¶888¶558¶55555555¶55¶758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¶¶5588¶¶¶¶8¶¶¶5¶555555¶¶55¶58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¶¶¶588¶¶¶___¶855¶¶55¶¶¶5555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555¶¶¶88¶_____8555¶¶5¶¶¶5555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55558888¶__8¶851¶5¶¶¶¶¶55555558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5558¶888¶_8555515¶5¶¶¶588¶¶15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5588¶¶¶¶¶_¶555851¶5¶¶58¶¶5515555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55888¶¶¶8¶¶855588¶5¶58¶1¶111555588¶________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88¶8¶¶888¶¶85555555555888855558888¶______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8¶¶8¶8888¶¶¶8555555555555558888888¶______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__¶_¶88¶8¶¶¶¶855¶5¶55588¶¶88888¶¶______¶¶88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___¶__¶¶¶¶¶¶¶¶5¶¶555588¶¶77¶¶¶¶¶¶_______¶888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¶¶¶¶¶7¶¶¶¶¶¶¶¶8¶57¶¶¶¶¶¶¶¶_____¶888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¶¶¶88¶8¶855888¶¶¶5¶¶¶¶888¶¶____¶88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855558¶¶¶¶¶¶¶¶8¶¶¶¶¶¶888888¶¶¶_¶88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855558¶¶¶¶¶¶¶¶¶¶¶¶88¶¶888885558¶¶¶¶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55558¶¶¶¶¶¶¶¶¶¶¶888888¶8855555¶_¶¶¶¶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85558¶¶¶¶¶¶¶¶¶88888888¶¶555555¶__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5558¶¶¶¶¶¶¶¶¶¶¶¶¶¶888¶¶857¶¶858¶_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555¶¶¶¶¶8¶¶¶¶¶¶¶88888¶85775¶¶¶¶_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55¶¶¶¶85¶¶¶¶¶¶¶¶¶¶¶¶¶857755¶¶¶__¶88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55555558¶¶¶¶¶8¶758¶88¶85555¶8___¶8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8555555¶¶¶¶¶8¶775¶858¶¶888¶8___¶8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555558¶¶¶888¶75¶7758¶¶¶¶¶____¶¶¶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85555¶¶¶8888¶55¶755¶888¶¶¶__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8855¶¶888888¶¶555¶558¶¶¶¶¶¶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¶888¶88888¶¶¶¶¶5¶555¶88¶¶8885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¶¶8888888¶¶¶¶¶¶¶¶55¶58¶¶¶8855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gbopa_____¶888888888¶888¶555¶¶55¶¶¶¶855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588¶¶888888888¶55¶¶¶¶88¶¶5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5588¶¶¶¶¶¶¶¶¶¶¶¶¶¶¶8888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¶¶¶¶¶5558¶______8¶¶¶¶¶¶¶¶¶8888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¶¶5555555588¶_________8¶¶¶¶¶8855555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7¶¶555558888¶______________¶8555555555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7¶¶¶¶88888¶¶¶________________¶¶85555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777¶¶¶¶¶_____________________¶¶¶¶¶777¶¶7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¶¶¶_______________________________¶¶¶__¶¶</w:t>
      </w:r>
    </w:p>
    <w:sectPr w:rsidR="00365F4D" w:rsidRPr="00B303C2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472A" w14:textId="77777777" w:rsidR="00A540F3" w:rsidRDefault="00A540F3" w:rsidP="00B80523">
      <w:pPr>
        <w:spacing w:after="0" w:line="240" w:lineRule="auto"/>
      </w:pPr>
      <w:r>
        <w:separator/>
      </w:r>
    </w:p>
  </w:endnote>
  <w:endnote w:type="continuationSeparator" w:id="0">
    <w:p w14:paraId="64630306" w14:textId="77777777" w:rsidR="00A540F3" w:rsidRDefault="00A540F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B117" w14:textId="77777777" w:rsidR="00A540F3" w:rsidRDefault="00A540F3" w:rsidP="00B80523">
      <w:pPr>
        <w:spacing w:after="0" w:line="240" w:lineRule="auto"/>
      </w:pPr>
      <w:r>
        <w:separator/>
      </w:r>
    </w:p>
  </w:footnote>
  <w:footnote w:type="continuationSeparator" w:id="0">
    <w:p w14:paraId="47AB7C2C" w14:textId="77777777" w:rsidR="00A540F3" w:rsidRDefault="00A540F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29D46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365C1">
      <w:rPr>
        <w:rFonts w:ascii="Consolas" w:hAnsi="Consolas"/>
        <w:noProof/>
        <w:sz w:val="18"/>
        <w:szCs w:val="18"/>
      </w:rPr>
      <w:t>125 Electabuzz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B303C2">
      <w:rPr>
        <w:rFonts w:ascii="Consolas" w:hAnsi="Consolas"/>
        <w:sz w:val="18"/>
        <w:szCs w:val="18"/>
      </w:rPr>
      <w:t>Consolas and Arial</w:t>
    </w:r>
  </w:p>
  <w:p w14:paraId="03ACC15D" w14:textId="1EDC31F4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356C43">
      <w:rPr>
        <w:rFonts w:ascii="Consolas" w:hAnsi="Consolas"/>
        <w:sz w:val="18"/>
        <w:szCs w:val="18"/>
      </w:rPr>
      <w:t>GameBobAdv</w:t>
    </w:r>
    <w:proofErr w:type="spellEnd"/>
    <w:r w:rsidR="00356C43">
      <w:rPr>
        <w:rFonts w:ascii="Consolas" w:hAnsi="Consolas"/>
        <w:sz w:val="18"/>
        <w:szCs w:val="18"/>
      </w:rPr>
      <w:t xml:space="preserve"> / </w:t>
    </w:r>
    <w:proofErr w:type="spellStart"/>
    <w:r w:rsidR="00356C43">
      <w:rPr>
        <w:rFonts w:ascii="Consolas" w:hAnsi="Consolas"/>
        <w:sz w:val="18"/>
        <w:szCs w:val="18"/>
      </w:rPr>
      <w:t>gbopa</w:t>
    </w:r>
    <w:proofErr w:type="spellEnd"/>
  </w:p>
  <w:p w14:paraId="65435046" w14:textId="750C1BE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356C43" w:rsidRPr="00356C43">
      <w:t xml:space="preserve"> </w:t>
    </w:r>
    <w:hyperlink r:id="rId1" w:history="1">
      <w:r w:rsidR="00356C43" w:rsidRPr="00356C43">
        <w:rPr>
          <w:rStyle w:val="Hyperlink"/>
          <w:rFonts w:ascii="Consolas" w:hAnsi="Consolas"/>
          <w:sz w:val="18"/>
          <w:szCs w:val="18"/>
        </w:rPr>
        <w:t>https://gamefaqs.gamespot.com/boards/585451-alphabet-zoo/32462969?page=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56C4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2B08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65C1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181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40F3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03C2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2462969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A102-C574-4A87-84F7-1DCACDF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03:55:00Z</dcterms:created>
  <dcterms:modified xsi:type="dcterms:W3CDTF">2018-06-02T03:57:00Z</dcterms:modified>
</cp:coreProperties>
</file>